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D66847" w14:textId="02DB48B8" w:rsidR="00DA313C" w:rsidRPr="00081B6B" w:rsidRDefault="008C56B2" w:rsidP="00646DEE">
      <w:pPr>
        <w:spacing w:after="0" w:line="276" w:lineRule="auto"/>
        <w:ind w:firstLine="142"/>
        <w:jc w:val="center"/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</w:pPr>
      <w:r w:rsidRPr="00081B6B">
        <w:rPr>
          <w:rFonts w:ascii="Google Sans" w:hAnsi="Google Sans" w:cs="Segoe UI"/>
          <w:b/>
          <w:bCs/>
          <w:color w:val="000000" w:themeColor="text1"/>
          <w:sz w:val="56"/>
          <w:szCs w:val="56"/>
          <w:lang w:val="en-GB"/>
        </w:rPr>
        <w:t>Sharad Raj Singh Maurya</w:t>
      </w:r>
    </w:p>
    <w:p w14:paraId="290A1EE3" w14:textId="7ACA9DDA" w:rsidR="002B0C89" w:rsidRPr="00F121EB" w:rsidRDefault="00A14E69" w:rsidP="00646DEE">
      <w:pPr>
        <w:spacing w:after="0"/>
        <w:ind w:firstLine="142"/>
        <w:jc w:val="center"/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</w:pPr>
      <w:r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GitHub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8" w:history="1">
        <w:r w:rsidR="002B0C89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haradcodes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  </w:t>
      </w:r>
      <w:r w:rsidR="00C35FDA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Linkedin</w:t>
      </w:r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9" w:history="1">
        <w:r w:rsidR="00C35FDA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srsmaurya</w:t>
        </w:r>
      </w:hyperlink>
      <w:r w:rsidR="00C35FDA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|</w:t>
      </w:r>
      <w:r w:rsidR="00AB63A5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Emai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: </w:t>
      </w:r>
      <w:hyperlink r:id="rId10" w:history="1">
        <w:r w:rsidR="0077382F" w:rsidRPr="00F121EB">
          <w:rPr>
            <w:rStyle w:val="Hyperlink"/>
            <w:rFonts w:ascii="Google Sans" w:hAnsi="Google Sans" w:cs="Segoe UI Light"/>
            <w:color w:val="767171" w:themeColor="background2" w:themeShade="80"/>
            <w:sz w:val="16"/>
            <w:szCs w:val="16"/>
            <w:u w:val="none"/>
            <w:lang w:val="en-GB"/>
          </w:rPr>
          <w:t>dev_sharad@outlook.com</w:t>
        </w:r>
      </w:hyperlink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53753F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|</w:t>
      </w:r>
      <w:r w:rsidR="00FD23CE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 xml:space="preserve">  </w:t>
      </w:r>
      <w:r w:rsidR="002B0C89" w:rsidRPr="00AB63A5">
        <w:rPr>
          <w:rFonts w:ascii="Google Sans" w:hAnsi="Google Sans" w:cs="Segoe UI Light"/>
          <w:b/>
          <w:bCs/>
          <w:color w:val="767171" w:themeColor="background2" w:themeShade="80"/>
          <w:sz w:val="16"/>
          <w:szCs w:val="16"/>
          <w:lang w:val="en-GB"/>
        </w:rPr>
        <w:t>Tel</w:t>
      </w:r>
      <w:r w:rsidR="002B0C89" w:rsidRPr="00F121EB">
        <w:rPr>
          <w:rFonts w:ascii="Google Sans" w:hAnsi="Google Sans" w:cs="Segoe UI Light"/>
          <w:color w:val="767171" w:themeColor="background2" w:themeShade="80"/>
          <w:sz w:val="16"/>
          <w:szCs w:val="16"/>
          <w:lang w:val="en-GB"/>
        </w:rPr>
        <w:t>: +91-7054-667-667</w:t>
      </w:r>
    </w:p>
    <w:p w14:paraId="4C11DF96" w14:textId="77777777" w:rsidR="00BE6353" w:rsidRDefault="00BE6353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color w:val="000000" w:themeColor="text1"/>
          <w:sz w:val="14"/>
          <w:szCs w:val="14"/>
          <w:lang w:val="en-GB"/>
        </w:rPr>
      </w:pPr>
    </w:p>
    <w:p w14:paraId="0114141B" w14:textId="4FF6D9E4" w:rsidR="00F27ABE" w:rsidRPr="006A328B" w:rsidRDefault="005846E9" w:rsidP="00BE6353">
      <w:pPr>
        <w:spacing w:after="0" w:line="240" w:lineRule="auto"/>
        <w:ind w:firstLine="142"/>
        <w:jc w:val="right"/>
        <w:rPr>
          <w:rFonts w:ascii="Google Sans" w:hAnsi="Google Sans" w:cs="Segoe UI Light"/>
          <w:i/>
          <w:iCs/>
          <w:color w:val="AEAAAA" w:themeColor="background2" w:themeShade="BF"/>
          <w:sz w:val="14"/>
          <w:szCs w:val="14"/>
          <w:lang w:val="en-GB"/>
        </w:rPr>
      </w:pPr>
      <w:r w:rsidRPr="006A328B">
        <w:rPr>
          <w:rFonts w:ascii="Google Sans" w:hAnsi="Google Sans" w:cs="Segoe UI Light"/>
          <w:i/>
          <w:iCs/>
          <w:color w:val="AEAAAA" w:themeColor="background2" w:themeShade="BF"/>
          <w:sz w:val="14"/>
          <w:szCs w:val="14"/>
          <w:lang w:val="en-GB"/>
        </w:rPr>
        <w:t>Links at appropriate places</w:t>
      </w:r>
    </w:p>
    <w:p w14:paraId="040079D8" w14:textId="1B3A3930" w:rsidR="00F27ABE" w:rsidRPr="00081B6B" w:rsidRDefault="00F27ABE" w:rsidP="009038DD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Education</w:t>
      </w:r>
    </w:p>
    <w:p w14:paraId="0B3680CA" w14:textId="39B23157" w:rsidR="00591E9B" w:rsidRPr="00A1380E" w:rsidRDefault="00C07F57" w:rsidP="000F4042">
      <w:pPr>
        <w:spacing w:after="0" w:line="240" w:lineRule="auto"/>
        <w:ind w:firstLine="142"/>
        <w:rPr>
          <w:rFonts w:ascii="Google Sans" w:hAnsi="Google Sans" w:cs="Segoe UI Light"/>
          <w:b/>
          <w:bCs/>
          <w:i/>
          <w:i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Bachelor of Computer Application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| Goel Institute of Higher Studies (University of Lucknow</w:t>
      </w:r>
      <w:r w:rsidR="00B04D1E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2017-</w:t>
      </w:r>
      <w:r w:rsidR="008E5BAC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2020</w:t>
      </w:r>
      <w:r w:rsidR="00CC052E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expected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1B161E4B" w14:textId="1939B31E" w:rsidR="00767EE7" w:rsidRPr="00081B6B" w:rsidRDefault="001571D5" w:rsidP="009038DD">
      <w:pPr>
        <w:spacing w:after="0" w:line="48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70.2 %</w:t>
      </w:r>
    </w:p>
    <w:p w14:paraId="2249DBDD" w14:textId="433CBEF6" w:rsidR="00591E9B" w:rsidRPr="00081B6B" w:rsidRDefault="0069661B" w:rsidP="00591E9B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12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vertAlign w:val="superscript"/>
          <w:lang w:val="en-GB"/>
        </w:rPr>
        <w:t>th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767EE7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|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King George Inter College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(IS</w:t>
      </w:r>
      <w:r w:rsidR="006560C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 2017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50B17A7F" w14:textId="55994B6E" w:rsidR="00767EE7" w:rsidRPr="00081B6B" w:rsidRDefault="00CF6E25" w:rsidP="009038DD">
      <w:pPr>
        <w:spacing w:after="0" w:line="48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75.75%</w:t>
      </w:r>
    </w:p>
    <w:p w14:paraId="04DE6E24" w14:textId="48334EAD" w:rsidR="00591E9B" w:rsidRPr="00081B6B" w:rsidRDefault="0069661B" w:rsidP="009038DD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10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vertAlign w:val="superscript"/>
          <w:lang w:val="en-GB"/>
        </w:rPr>
        <w:t>th</w:t>
      </w: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767EE7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|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King George Inter College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(ICSE</w:t>
      </w:r>
      <w:r w:rsidR="006560C5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2015</w:t>
      </w:r>
      <w:r w:rsidR="00260D98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)</w:t>
      </w:r>
    </w:p>
    <w:p w14:paraId="53B5FD79" w14:textId="77F36C57" w:rsidR="00767EE7" w:rsidRPr="00081B6B" w:rsidRDefault="00CF6E25" w:rsidP="009038DD">
      <w:pPr>
        <w:spacing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6"/>
          <w:szCs w:val="16"/>
          <w:lang w:val="en-GB"/>
        </w:rPr>
        <w:t>89%</w:t>
      </w:r>
    </w:p>
    <w:p w14:paraId="3A1D5C18" w14:textId="70A02952" w:rsidR="00767EE7" w:rsidRPr="00081B6B" w:rsidRDefault="00767EE7" w:rsidP="009038DD">
      <w:pPr>
        <w:spacing w:after="0" w:line="240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</w:p>
    <w:p w14:paraId="0BFC32A1" w14:textId="77777777" w:rsidR="009F63D7" w:rsidRPr="00081B6B" w:rsidRDefault="009F63D7" w:rsidP="009038DD">
      <w:pPr>
        <w:spacing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Skills</w:t>
      </w:r>
    </w:p>
    <w:p w14:paraId="652F0CDF" w14:textId="6B249DF6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Programming Languag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C, C++, Python, Java, JavaScript</w:t>
      </w:r>
    </w:p>
    <w:p w14:paraId="76CCE751" w14:textId="30215D42" w:rsidR="001943AC" w:rsidRPr="00081B6B" w:rsidRDefault="001943AC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bookmarkStart w:id="0" w:name="_GoBack"/>
      <w:bookmarkEnd w:id="0"/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rameworks</w:t>
      </w:r>
      <w:r w:rsidR="00102688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&amp; Librarie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: </w:t>
      </w:r>
      <w:r w:rsidR="00742948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Flask, </w:t>
      </w:r>
      <w:r w:rsidR="006D4FC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S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wing</w:t>
      </w:r>
      <w:r w:rsidR="00A770F7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OpenCV, NLTK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, Matplotlib, Pandas, Num</w:t>
      </w:r>
      <w:r w:rsidR="00CD37C0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P</w:t>
      </w:r>
      <w:r w:rsidR="003525C3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y</w:t>
      </w:r>
    </w:p>
    <w:p w14:paraId="590DC4AA" w14:textId="6E7E8206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Web development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HTML, CSS, </w:t>
      </w:r>
      <w:r w:rsidR="00112EB4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NodeJS, ReactJS</w:t>
      </w:r>
    </w:p>
    <w:p w14:paraId="003E9F0E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Databas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MongoDB, MySQL</w:t>
      </w:r>
    </w:p>
    <w:p w14:paraId="7D6881C5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Software &amp; IDEs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VSCode, Atom, Eclipse, NetBeans</w:t>
      </w:r>
    </w:p>
    <w:p w14:paraId="2D4770C9" w14:textId="77777777" w:rsidR="009F63D7" w:rsidRPr="00081B6B" w:rsidRDefault="009F63D7" w:rsidP="009038DD">
      <w:pPr>
        <w:spacing w:after="0" w:line="276" w:lineRule="auto"/>
        <w:ind w:firstLine="142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Version Control System: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it</w:t>
      </w:r>
    </w:p>
    <w:p w14:paraId="2DE43BCE" w14:textId="3E4BA89E" w:rsidR="00953770" w:rsidRPr="00081B6B" w:rsidRDefault="00F27ABE" w:rsidP="001C189B">
      <w:pPr>
        <w:spacing w:before="240" w:after="0" w:line="24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Projects</w:t>
      </w:r>
    </w:p>
    <w:p w14:paraId="67AC3CEA" w14:textId="77777777" w:rsidR="00CB4A3C" w:rsidRPr="00081B6B" w:rsidRDefault="00953770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Sentim-API</w:t>
      </w:r>
      <w:r w:rsidR="00464BC4"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   </w:t>
      </w:r>
      <w:r w:rsidR="00464BC4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>|</w:t>
      </w:r>
      <w:r w:rsidR="005B509A"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    </w:t>
      </w:r>
      <w:hyperlink r:id="rId11" w:history="1">
        <w:r w:rsidR="00BC45D4" w:rsidRPr="00891BF4">
          <w:rPr>
            <w:rStyle w:val="Hyperlink"/>
            <w:rFonts w:ascii="Google Sans" w:hAnsi="Google Sans"/>
            <w:color w:val="3B3838" w:themeColor="background2" w:themeShade="40"/>
            <w:sz w:val="18"/>
            <w:szCs w:val="18"/>
            <w:u w:val="none"/>
          </w:rPr>
          <w:t>https://sentim-api.herokuapp.com</w:t>
        </w:r>
      </w:hyperlink>
    </w:p>
    <w:p w14:paraId="34DFE346" w14:textId="1F1EB9C5" w:rsidR="00CB4A3C" w:rsidRPr="00081B6B" w:rsidRDefault="00C10829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NLTK</w:t>
      </w:r>
    </w:p>
    <w:p w14:paraId="6B906C3A" w14:textId="00FCC187" w:rsidR="00CB4A3C" w:rsidRPr="00081B6B" w:rsidRDefault="0016706E" w:rsidP="00CB4A3C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Implemented Na</w:t>
      </w:r>
      <w:r w:rsidR="004E3794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i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ve Bayes Classifier for sentiment analysis of the text</w:t>
      </w:r>
      <w:r w:rsidR="001D45F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659568E7" w14:textId="1332133F" w:rsidR="00CB4A3C" w:rsidRPr="00081B6B" w:rsidRDefault="00CB4A3C" w:rsidP="00CB4A3C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Face Recognition Based Attendance System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(Under </w:t>
      </w:r>
      <w:r w:rsidR="00C14D0C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d</w:t>
      </w:r>
      <w:r w:rsidR="00316D0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evelopment</w:t>
      </w:r>
      <w:r w:rsidR="007D5B1A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)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2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frbas-sharad.herokuapp.com</w:t>
        </w:r>
      </w:hyperlink>
    </w:p>
    <w:p w14:paraId="31EE0FC0" w14:textId="4C79C15D" w:rsidR="00A91B47" w:rsidRPr="00081B6B" w:rsidRDefault="00A91B47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OpenCV</w:t>
      </w:r>
      <w:r w:rsidR="00D1459A"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, Bootstrap 4</w:t>
      </w:r>
    </w:p>
    <w:p w14:paraId="4E28EEA6" w14:textId="67E2EEC3" w:rsidR="00CB4A3C" w:rsidRPr="00081B6B" w:rsidRDefault="00D22BC1" w:rsidP="00A91B47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Used OpenCV for the training of images of students and the Harr Cascade Classifier for the face detection.</w:t>
      </w:r>
    </w:p>
    <w:p w14:paraId="07EE9DE3" w14:textId="705ED159" w:rsidR="006A1896" w:rsidRPr="00F720C3" w:rsidRDefault="007A378A" w:rsidP="00C5613B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Link Share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3" w:history="1">
        <w:r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linkkshare.herokuapp.com</w:t>
        </w:r>
      </w:hyperlink>
    </w:p>
    <w:p w14:paraId="36BB5AD2" w14:textId="77777777" w:rsidR="00BB0801" w:rsidRPr="00081B6B" w:rsidRDefault="00E004C9" w:rsidP="00BB0801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Python, Flask, MongoDB</w:t>
      </w:r>
    </w:p>
    <w:p w14:paraId="4AD6F966" w14:textId="201FABBF" w:rsidR="004F35EB" w:rsidRPr="00081B6B" w:rsidRDefault="00BB0801" w:rsidP="004F35EB">
      <w:pPr>
        <w:pStyle w:val="ListParagraph"/>
        <w:spacing w:before="240" w:after="0" w:line="240" w:lineRule="auto"/>
        <w:ind w:left="502"/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An online platform for saving links, has ability to perform CRUD operations on categories</w:t>
      </w:r>
      <w:r w:rsidR="009D2807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&amp; 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links</w:t>
      </w:r>
    </w:p>
    <w:p w14:paraId="3C70A760" w14:textId="7DC0AF3D" w:rsidR="00A15699" w:rsidRPr="00081B6B" w:rsidRDefault="004F35EB" w:rsidP="004F35EB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Users can </w:t>
      </w:r>
      <w:r w:rsidR="00B676FB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also 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s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har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e 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categor</w:t>
      </w:r>
      <w:r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ies </w:t>
      </w:r>
      <w:r w:rsidR="00A15699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with other users</w:t>
      </w:r>
      <w:r w:rsidR="00882B8B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 xml:space="preserve"> through email</w:t>
      </w:r>
      <w:r w:rsidR="0045189D" w:rsidRPr="00081B6B">
        <w:rPr>
          <w:rFonts w:ascii="Google Sans" w:hAnsi="Google Sans" w:cs="Segoe UI Light"/>
          <w:color w:val="000000" w:themeColor="text1"/>
          <w:sz w:val="16"/>
          <w:szCs w:val="16"/>
          <w:lang w:val="en-GB"/>
        </w:rPr>
        <w:t>.</w:t>
      </w:r>
    </w:p>
    <w:p w14:paraId="76635469" w14:textId="4FA9FF01" w:rsidR="00B55770" w:rsidRPr="00891BF4" w:rsidRDefault="00854CB9" w:rsidP="00B55770">
      <w:pPr>
        <w:pStyle w:val="ListParagraph"/>
        <w:numPr>
          <w:ilvl w:val="0"/>
          <w:numId w:val="4"/>
        </w:numPr>
        <w:spacing w:before="240" w:after="0" w:line="360" w:lineRule="auto"/>
        <w:rPr>
          <w:rFonts w:ascii="Google Sans" w:hAnsi="Google Sans" w:cs="Segoe UI Light"/>
          <w:i/>
          <w:iCs/>
          <w:color w:val="3B3838" w:themeColor="background2" w:themeShade="4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Book Store </w:t>
      </w:r>
      <w:r w:rsidR="00D85B10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(Under development) </w:t>
      </w: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  </w:t>
      </w:r>
      <w:r w:rsidRPr="00891BF4">
        <w:rPr>
          <w:rFonts w:ascii="Google Sans" w:hAnsi="Google Sans" w:cs="Segoe UI Light"/>
          <w:color w:val="3B3838" w:themeColor="background2" w:themeShade="40"/>
          <w:sz w:val="18"/>
          <w:szCs w:val="18"/>
          <w:lang w:val="en-GB"/>
        </w:rPr>
        <w:t xml:space="preserve">|    </w:t>
      </w:r>
      <w:hyperlink r:id="rId14" w:history="1">
        <w:r w:rsidR="0003192D" w:rsidRPr="00891BF4">
          <w:rPr>
            <w:rStyle w:val="Hyperlink"/>
            <w:rFonts w:ascii="Google Sans" w:hAnsi="Google Sans" w:cs="Segoe UI Light"/>
            <w:color w:val="3B3838" w:themeColor="background2" w:themeShade="40"/>
            <w:sz w:val="18"/>
            <w:szCs w:val="18"/>
            <w:u w:val="none"/>
            <w:lang w:val="en-GB"/>
          </w:rPr>
          <w:t>https://dojo-books.netlify.app</w:t>
        </w:r>
      </w:hyperlink>
    </w:p>
    <w:p w14:paraId="1631E0C5" w14:textId="6EE80A6D" w:rsidR="003014F9" w:rsidRPr="00081B6B" w:rsidRDefault="00B55770" w:rsidP="003014F9">
      <w:pPr>
        <w:pStyle w:val="ListParagraph"/>
        <w:spacing w:before="240" w:after="0" w:line="360" w:lineRule="auto"/>
        <w:ind w:left="502"/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i/>
          <w:iCs/>
          <w:color w:val="767171" w:themeColor="background2" w:themeShade="80"/>
          <w:sz w:val="16"/>
          <w:szCs w:val="16"/>
          <w:lang w:val="en-GB"/>
        </w:rPr>
        <w:t>NodeJS, ExpressJS, ReactJS, MongoDB</w:t>
      </w:r>
    </w:p>
    <w:p w14:paraId="603607BE" w14:textId="77777777" w:rsidR="00AB6DFA" w:rsidRPr="00081B6B" w:rsidRDefault="003014F9" w:rsidP="00F957FC">
      <w:pPr>
        <w:pStyle w:val="ListParagraph"/>
        <w:spacing w:before="240" w:after="0" w:line="276" w:lineRule="auto"/>
        <w:ind w:left="502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Developed backend REST API using NodeJS, ExpressJS with MongoDB</w:t>
      </w:r>
      <w:r w:rsidR="000E3291"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. Codebase deployed on Heroku.</w:t>
      </w:r>
    </w:p>
    <w:p w14:paraId="56E4E3B8" w14:textId="4CC5ED86" w:rsidR="003014F9" w:rsidRPr="00081B6B" w:rsidRDefault="000E3291" w:rsidP="00F957FC">
      <w:pPr>
        <w:pStyle w:val="ListParagraph"/>
        <w:spacing w:before="240" w:after="0" w:line="276" w:lineRule="auto"/>
        <w:ind w:left="502"/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</w:pPr>
      <w:r w:rsidRPr="00081B6B">
        <w:rPr>
          <w:rFonts w:ascii="Google Sans" w:hAnsi="Google Sans" w:cs="Segoe UI Light"/>
          <w:color w:val="171717" w:themeColor="background2" w:themeShade="1A"/>
          <w:sz w:val="16"/>
          <w:szCs w:val="16"/>
          <w:lang w:val="en-GB"/>
        </w:rPr>
        <w:t>Used Mongoose for the Schema handling and ReactJS with Materialize CSS for frontend.</w:t>
      </w:r>
    </w:p>
    <w:p w14:paraId="19400A4D" w14:textId="69FC750D" w:rsidR="00FE6758" w:rsidRPr="00081B6B" w:rsidRDefault="00FE6758" w:rsidP="00E33166">
      <w:pPr>
        <w:spacing w:before="240" w:after="0" w:line="360" w:lineRule="auto"/>
        <w:ind w:firstLine="142"/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Achievements</w:t>
      </w:r>
    </w:p>
    <w:p w14:paraId="3D2E28D4" w14:textId="5233E85A" w:rsidR="00285366" w:rsidRPr="00081B6B" w:rsidRDefault="00A021EC" w:rsidP="00791D68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Got s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elected as one of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406 </w:t>
      </w:r>
      <w:r w:rsidR="00753D05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winners</w:t>
      </w:r>
      <w:r w:rsidR="002826AB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lobally</w:t>
      </w:r>
      <w:r w:rsidR="001539FB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in the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 </w:t>
      </w:r>
      <w:r w:rsidR="00882902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itHub</w:t>
      </w:r>
      <w:r w:rsidR="00285366"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 xml:space="preserve"> Actions Hackathon 2020</w:t>
      </w:r>
      <w:r w:rsidR="0028536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41F77AD0" w14:textId="77777777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Intel AI Edge Scholarship 2019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267B4C93" w14:textId="177B1E3A" w:rsidR="00B65386" w:rsidRPr="00081B6B" w:rsidRDefault="009E3F49" w:rsidP="00B65386">
      <w:pPr>
        <w:pStyle w:val="ListParagraph"/>
        <w:numPr>
          <w:ilvl w:val="0"/>
          <w:numId w:val="2"/>
        </w:numPr>
        <w:spacing w:line="276" w:lineRule="auto"/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</w:pPr>
      <w:r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 xml:space="preserve">Recipient of </w:t>
      </w:r>
      <w:r w:rsidRPr="00E66663">
        <w:rPr>
          <w:rFonts w:ascii="Google Sans" w:hAnsi="Google Sans" w:cs="Segoe UI Light"/>
          <w:b/>
          <w:bCs/>
          <w:color w:val="000000" w:themeColor="text1"/>
          <w:sz w:val="18"/>
          <w:szCs w:val="18"/>
          <w:lang w:val="en-GB"/>
        </w:rPr>
        <w:t>Google India Challenge Scholarship 2018</w:t>
      </w:r>
      <w:r w:rsidR="00B65386" w:rsidRPr="00081B6B">
        <w:rPr>
          <w:rFonts w:ascii="Google Sans" w:hAnsi="Google Sans" w:cs="Segoe UI Light"/>
          <w:color w:val="000000" w:themeColor="text1"/>
          <w:sz w:val="18"/>
          <w:szCs w:val="18"/>
          <w:lang w:val="en-GB"/>
        </w:rPr>
        <w:t>.</w:t>
      </w:r>
    </w:p>
    <w:p w14:paraId="30024F5F" w14:textId="6A8BD309" w:rsidR="00F03D07" w:rsidRPr="00403B13" w:rsidRDefault="001F38B4" w:rsidP="00E33166">
      <w:pPr>
        <w:spacing w:before="240" w:after="0" w:line="360" w:lineRule="auto"/>
        <w:ind w:left="142"/>
      </w:pPr>
      <w:r w:rsidRPr="00081B6B">
        <w:rPr>
          <w:rFonts w:ascii="Google Sans" w:hAnsi="Google Sans" w:cs="Segoe UI Light"/>
          <w:b/>
          <w:bCs/>
          <w:color w:val="000000" w:themeColor="text1"/>
          <w:sz w:val="36"/>
          <w:szCs w:val="36"/>
          <w:lang w:val="en-GB"/>
        </w:rPr>
        <w:t>Certifications</w:t>
      </w:r>
    </w:p>
    <w:p w14:paraId="112BFFE0" w14:textId="49D62CB8" w:rsidR="00F03D07" w:rsidRPr="00954C96" w:rsidRDefault="00A02EAF" w:rsidP="00A8119A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M101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    MongoDB University</w:t>
      </w:r>
    </w:p>
    <w:p w14:paraId="6530B089" w14:textId="568FA9DC" w:rsidR="00F456FE" w:rsidRPr="00954C96" w:rsidRDefault="00A02EAF" w:rsidP="00F456FE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Cluster Administration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    MongoDB University</w:t>
      </w:r>
    </w:p>
    <w:p w14:paraId="6FB80D7C" w14:textId="3793A3BF" w:rsidR="00A02EAF" w:rsidRPr="00954C96" w:rsidRDefault="00A02EAF" w:rsidP="001F38F0">
      <w:pPr>
        <w:pStyle w:val="ListParagraph"/>
        <w:numPr>
          <w:ilvl w:val="0"/>
          <w:numId w:val="2"/>
        </w:numPr>
        <w:spacing w:before="240"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Python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|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MongoDB University</w:t>
      </w:r>
    </w:p>
    <w:p w14:paraId="25A10E72" w14:textId="2445DE52" w:rsidR="002F1E54" w:rsidRPr="00954C96" w:rsidRDefault="00A02EAF" w:rsidP="002F1E54">
      <w:pPr>
        <w:pStyle w:val="ListParagraph"/>
        <w:numPr>
          <w:ilvl w:val="0"/>
          <w:numId w:val="2"/>
        </w:numPr>
        <w:spacing w:after="0" w:line="276" w:lineRule="auto"/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</w:pPr>
      <w:r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MongoDB for JavaScript</w:t>
      </w:r>
      <w:r w:rsidR="00730816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 xml:space="preserve">    </w:t>
      </w:r>
      <w:r w:rsidR="00F456FE" w:rsidRPr="00954C96">
        <w:rPr>
          <w:rFonts w:ascii="Google Sans" w:hAnsi="Google Sans" w:cs="Segoe UI Light"/>
          <w:color w:val="0D0D0D" w:themeColor="text1" w:themeTint="F2"/>
          <w:sz w:val="18"/>
          <w:szCs w:val="18"/>
          <w:lang w:val="en-GB"/>
        </w:rPr>
        <w:t>|    MongoDB University</w:t>
      </w:r>
    </w:p>
    <w:sectPr w:rsidR="002F1E54" w:rsidRPr="00954C96" w:rsidSect="001539FD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1F879E" w14:textId="77777777" w:rsidR="000134F9" w:rsidRDefault="000134F9" w:rsidP="00974A0C">
      <w:pPr>
        <w:spacing w:after="0" w:line="240" w:lineRule="auto"/>
      </w:pPr>
      <w:r>
        <w:separator/>
      </w:r>
    </w:p>
  </w:endnote>
  <w:endnote w:type="continuationSeparator" w:id="0">
    <w:p w14:paraId="3766D021" w14:textId="77777777" w:rsidR="000134F9" w:rsidRDefault="000134F9" w:rsidP="00974A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8F3A2" w14:textId="77777777" w:rsidR="000134F9" w:rsidRDefault="000134F9" w:rsidP="00974A0C">
      <w:pPr>
        <w:spacing w:after="0" w:line="240" w:lineRule="auto"/>
      </w:pPr>
      <w:r>
        <w:separator/>
      </w:r>
    </w:p>
  </w:footnote>
  <w:footnote w:type="continuationSeparator" w:id="0">
    <w:p w14:paraId="7A9D33CD" w14:textId="77777777" w:rsidR="000134F9" w:rsidRDefault="000134F9" w:rsidP="00974A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7317D"/>
    <w:multiLevelType w:val="hybridMultilevel"/>
    <w:tmpl w:val="A002E9EC"/>
    <w:lvl w:ilvl="0" w:tplc="14E6F8FC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24D514E"/>
    <w:multiLevelType w:val="hybridMultilevel"/>
    <w:tmpl w:val="AAC23F8A"/>
    <w:lvl w:ilvl="0" w:tplc="E2C64780">
      <w:start w:val="70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31DD287A"/>
    <w:multiLevelType w:val="hybridMultilevel"/>
    <w:tmpl w:val="2DBC13AE"/>
    <w:lvl w:ilvl="0" w:tplc="D2581EF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9A12EAE"/>
    <w:multiLevelType w:val="hybridMultilevel"/>
    <w:tmpl w:val="B99C4E1A"/>
    <w:lvl w:ilvl="0" w:tplc="DBA49B06">
      <w:start w:val="1"/>
      <w:numFmt w:val="bullet"/>
      <w:lvlText w:val=""/>
      <w:lvlJc w:val="left"/>
      <w:pPr>
        <w:ind w:left="502" w:hanging="360"/>
      </w:pPr>
      <w:rPr>
        <w:rFonts w:ascii="Symbol" w:eastAsiaTheme="minorHAnsi" w:hAnsi="Symbol" w:cs="Segoe UI Light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AB7"/>
    <w:rsid w:val="000014F8"/>
    <w:rsid w:val="00001A5A"/>
    <w:rsid w:val="000134F9"/>
    <w:rsid w:val="0003031D"/>
    <w:rsid w:val="0003192D"/>
    <w:rsid w:val="00031E3D"/>
    <w:rsid w:val="0003480E"/>
    <w:rsid w:val="000566C8"/>
    <w:rsid w:val="00057A53"/>
    <w:rsid w:val="000643F7"/>
    <w:rsid w:val="00081B6B"/>
    <w:rsid w:val="00095FE3"/>
    <w:rsid w:val="000B130F"/>
    <w:rsid w:val="000E3291"/>
    <w:rsid w:val="000F4042"/>
    <w:rsid w:val="00102688"/>
    <w:rsid w:val="00106439"/>
    <w:rsid w:val="00112EB4"/>
    <w:rsid w:val="0012444F"/>
    <w:rsid w:val="00125F56"/>
    <w:rsid w:val="00132350"/>
    <w:rsid w:val="00142F41"/>
    <w:rsid w:val="00144C46"/>
    <w:rsid w:val="00150A34"/>
    <w:rsid w:val="0015345A"/>
    <w:rsid w:val="001539FB"/>
    <w:rsid w:val="001539FD"/>
    <w:rsid w:val="001571D5"/>
    <w:rsid w:val="001665E3"/>
    <w:rsid w:val="0016706E"/>
    <w:rsid w:val="00174C87"/>
    <w:rsid w:val="00177EF8"/>
    <w:rsid w:val="001943AC"/>
    <w:rsid w:val="001B3FE3"/>
    <w:rsid w:val="001C189B"/>
    <w:rsid w:val="001C5AF8"/>
    <w:rsid w:val="001D45F7"/>
    <w:rsid w:val="001F38B4"/>
    <w:rsid w:val="002001DC"/>
    <w:rsid w:val="00212DC9"/>
    <w:rsid w:val="002133D4"/>
    <w:rsid w:val="002230DF"/>
    <w:rsid w:val="00225480"/>
    <w:rsid w:val="00244C1E"/>
    <w:rsid w:val="002465A4"/>
    <w:rsid w:val="00252717"/>
    <w:rsid w:val="00260D98"/>
    <w:rsid w:val="002721FC"/>
    <w:rsid w:val="002826AB"/>
    <w:rsid w:val="00285366"/>
    <w:rsid w:val="00293122"/>
    <w:rsid w:val="00297752"/>
    <w:rsid w:val="002B0C89"/>
    <w:rsid w:val="002D0C24"/>
    <w:rsid w:val="002F139D"/>
    <w:rsid w:val="002F1E54"/>
    <w:rsid w:val="003014F9"/>
    <w:rsid w:val="00305A05"/>
    <w:rsid w:val="00314693"/>
    <w:rsid w:val="00316D0B"/>
    <w:rsid w:val="00321CA3"/>
    <w:rsid w:val="00322F54"/>
    <w:rsid w:val="00326520"/>
    <w:rsid w:val="00340F4B"/>
    <w:rsid w:val="003525C3"/>
    <w:rsid w:val="00397EF4"/>
    <w:rsid w:val="003A02F7"/>
    <w:rsid w:val="003A62EB"/>
    <w:rsid w:val="003D06AD"/>
    <w:rsid w:val="003D1ACC"/>
    <w:rsid w:val="003D6E30"/>
    <w:rsid w:val="003E6C68"/>
    <w:rsid w:val="003F6B65"/>
    <w:rsid w:val="00403B13"/>
    <w:rsid w:val="00431EBD"/>
    <w:rsid w:val="00441213"/>
    <w:rsid w:val="0045189D"/>
    <w:rsid w:val="00464BC4"/>
    <w:rsid w:val="0048303E"/>
    <w:rsid w:val="00486DE8"/>
    <w:rsid w:val="004965EF"/>
    <w:rsid w:val="004E3794"/>
    <w:rsid w:val="004F35EB"/>
    <w:rsid w:val="00505245"/>
    <w:rsid w:val="00512664"/>
    <w:rsid w:val="0053753F"/>
    <w:rsid w:val="005378A3"/>
    <w:rsid w:val="00566819"/>
    <w:rsid w:val="00573CB5"/>
    <w:rsid w:val="005846E9"/>
    <w:rsid w:val="00591E9B"/>
    <w:rsid w:val="005A7EE3"/>
    <w:rsid w:val="005B32F0"/>
    <w:rsid w:val="005B509A"/>
    <w:rsid w:val="005B5767"/>
    <w:rsid w:val="005D7194"/>
    <w:rsid w:val="005E73CE"/>
    <w:rsid w:val="006211FF"/>
    <w:rsid w:val="00646DEE"/>
    <w:rsid w:val="006512C5"/>
    <w:rsid w:val="0065257E"/>
    <w:rsid w:val="006560C5"/>
    <w:rsid w:val="0069661B"/>
    <w:rsid w:val="006A1896"/>
    <w:rsid w:val="006A328B"/>
    <w:rsid w:val="006B031C"/>
    <w:rsid w:val="006C10A7"/>
    <w:rsid w:val="006D4FC6"/>
    <w:rsid w:val="00721035"/>
    <w:rsid w:val="00730816"/>
    <w:rsid w:val="00730BBB"/>
    <w:rsid w:val="00742948"/>
    <w:rsid w:val="00753D05"/>
    <w:rsid w:val="00766AE0"/>
    <w:rsid w:val="00767EE7"/>
    <w:rsid w:val="00771AE5"/>
    <w:rsid w:val="0077382F"/>
    <w:rsid w:val="00782338"/>
    <w:rsid w:val="00791D68"/>
    <w:rsid w:val="00794363"/>
    <w:rsid w:val="007A378A"/>
    <w:rsid w:val="007B1EB0"/>
    <w:rsid w:val="007C6BFB"/>
    <w:rsid w:val="007D5B1A"/>
    <w:rsid w:val="007D6471"/>
    <w:rsid w:val="007F1F7C"/>
    <w:rsid w:val="007F21B8"/>
    <w:rsid w:val="00803935"/>
    <w:rsid w:val="008047F1"/>
    <w:rsid w:val="00816E5D"/>
    <w:rsid w:val="00854CB9"/>
    <w:rsid w:val="00865C1D"/>
    <w:rsid w:val="00882902"/>
    <w:rsid w:val="00882B8B"/>
    <w:rsid w:val="00882BCA"/>
    <w:rsid w:val="00891BF4"/>
    <w:rsid w:val="008B1760"/>
    <w:rsid w:val="008B75F1"/>
    <w:rsid w:val="008B7F1A"/>
    <w:rsid w:val="008C56B2"/>
    <w:rsid w:val="008E2D64"/>
    <w:rsid w:val="008E5BAC"/>
    <w:rsid w:val="008F3646"/>
    <w:rsid w:val="009038DD"/>
    <w:rsid w:val="00911D4A"/>
    <w:rsid w:val="00911FBB"/>
    <w:rsid w:val="00912E91"/>
    <w:rsid w:val="009217C6"/>
    <w:rsid w:val="0093130D"/>
    <w:rsid w:val="00931F5E"/>
    <w:rsid w:val="00942A59"/>
    <w:rsid w:val="00943CC2"/>
    <w:rsid w:val="00953770"/>
    <w:rsid w:val="00954C96"/>
    <w:rsid w:val="0096261D"/>
    <w:rsid w:val="009678D8"/>
    <w:rsid w:val="00972531"/>
    <w:rsid w:val="00974A0C"/>
    <w:rsid w:val="00990FEF"/>
    <w:rsid w:val="009D2807"/>
    <w:rsid w:val="009E3F49"/>
    <w:rsid w:val="009F26E6"/>
    <w:rsid w:val="009F46AA"/>
    <w:rsid w:val="009F63D7"/>
    <w:rsid w:val="00A021EC"/>
    <w:rsid w:val="00A02EAF"/>
    <w:rsid w:val="00A1380E"/>
    <w:rsid w:val="00A14E69"/>
    <w:rsid w:val="00A15699"/>
    <w:rsid w:val="00A54F68"/>
    <w:rsid w:val="00A770F7"/>
    <w:rsid w:val="00A8119A"/>
    <w:rsid w:val="00A91B47"/>
    <w:rsid w:val="00A94B63"/>
    <w:rsid w:val="00AB1D16"/>
    <w:rsid w:val="00AB63A5"/>
    <w:rsid w:val="00AB6DFA"/>
    <w:rsid w:val="00AD0AA4"/>
    <w:rsid w:val="00AD6836"/>
    <w:rsid w:val="00AE72BB"/>
    <w:rsid w:val="00AF2D07"/>
    <w:rsid w:val="00AF6D8F"/>
    <w:rsid w:val="00B04D1E"/>
    <w:rsid w:val="00B07237"/>
    <w:rsid w:val="00B24F0E"/>
    <w:rsid w:val="00B42EE0"/>
    <w:rsid w:val="00B4505D"/>
    <w:rsid w:val="00B55770"/>
    <w:rsid w:val="00B65386"/>
    <w:rsid w:val="00B676FB"/>
    <w:rsid w:val="00B7482B"/>
    <w:rsid w:val="00B85AA9"/>
    <w:rsid w:val="00B928FF"/>
    <w:rsid w:val="00B93A03"/>
    <w:rsid w:val="00BA7992"/>
    <w:rsid w:val="00BB0801"/>
    <w:rsid w:val="00BC1E33"/>
    <w:rsid w:val="00BC45D4"/>
    <w:rsid w:val="00BD60AB"/>
    <w:rsid w:val="00BE6353"/>
    <w:rsid w:val="00BE7088"/>
    <w:rsid w:val="00C01637"/>
    <w:rsid w:val="00C01E5B"/>
    <w:rsid w:val="00C07F57"/>
    <w:rsid w:val="00C10829"/>
    <w:rsid w:val="00C14D0C"/>
    <w:rsid w:val="00C35FDA"/>
    <w:rsid w:val="00C516CF"/>
    <w:rsid w:val="00C5613B"/>
    <w:rsid w:val="00C80BB7"/>
    <w:rsid w:val="00C97A43"/>
    <w:rsid w:val="00CB4A3C"/>
    <w:rsid w:val="00CB6BD7"/>
    <w:rsid w:val="00CC052E"/>
    <w:rsid w:val="00CD37C0"/>
    <w:rsid w:val="00CD66E0"/>
    <w:rsid w:val="00CF6E25"/>
    <w:rsid w:val="00D1459A"/>
    <w:rsid w:val="00D14C88"/>
    <w:rsid w:val="00D1684F"/>
    <w:rsid w:val="00D22BC1"/>
    <w:rsid w:val="00D54F66"/>
    <w:rsid w:val="00D730D1"/>
    <w:rsid w:val="00D85565"/>
    <w:rsid w:val="00D85B10"/>
    <w:rsid w:val="00D97B87"/>
    <w:rsid w:val="00DA1940"/>
    <w:rsid w:val="00DA313C"/>
    <w:rsid w:val="00DA540F"/>
    <w:rsid w:val="00DB2528"/>
    <w:rsid w:val="00DC5694"/>
    <w:rsid w:val="00DD0895"/>
    <w:rsid w:val="00DE7A10"/>
    <w:rsid w:val="00DF2194"/>
    <w:rsid w:val="00E004C9"/>
    <w:rsid w:val="00E13209"/>
    <w:rsid w:val="00E17FD6"/>
    <w:rsid w:val="00E21460"/>
    <w:rsid w:val="00E22B3C"/>
    <w:rsid w:val="00E33166"/>
    <w:rsid w:val="00E549E4"/>
    <w:rsid w:val="00E66663"/>
    <w:rsid w:val="00E71D4E"/>
    <w:rsid w:val="00E8497D"/>
    <w:rsid w:val="00E960A1"/>
    <w:rsid w:val="00EB17B2"/>
    <w:rsid w:val="00EB47E1"/>
    <w:rsid w:val="00EB775A"/>
    <w:rsid w:val="00EE61CB"/>
    <w:rsid w:val="00F03D07"/>
    <w:rsid w:val="00F05D2D"/>
    <w:rsid w:val="00F121EB"/>
    <w:rsid w:val="00F27ABE"/>
    <w:rsid w:val="00F35B00"/>
    <w:rsid w:val="00F43893"/>
    <w:rsid w:val="00F456FE"/>
    <w:rsid w:val="00F53AB7"/>
    <w:rsid w:val="00F57FCE"/>
    <w:rsid w:val="00F63BE4"/>
    <w:rsid w:val="00F720C3"/>
    <w:rsid w:val="00F957FC"/>
    <w:rsid w:val="00FA330F"/>
    <w:rsid w:val="00FA6B3E"/>
    <w:rsid w:val="00FD23CE"/>
    <w:rsid w:val="00FE2C39"/>
    <w:rsid w:val="00FE2D3C"/>
    <w:rsid w:val="00FE366F"/>
    <w:rsid w:val="00FE6758"/>
    <w:rsid w:val="00FF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2426E"/>
  <w15:chartTrackingRefBased/>
  <w15:docId w15:val="{F00897FF-9248-48C7-B3B3-A2F83F4B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E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heading">
    <w:name w:val="h1 heading"/>
    <w:basedOn w:val="Normal"/>
    <w:link w:val="h1headingChar"/>
    <w:qFormat/>
    <w:rsid w:val="00486DE8"/>
    <w:pPr>
      <w:spacing w:before="100" w:after="200" w:line="276" w:lineRule="auto"/>
      <w:jc w:val="center"/>
    </w:pPr>
    <w:rPr>
      <w:rFonts w:ascii="Montserrat" w:hAnsi="Montserrat"/>
      <w:b/>
      <w:bCs/>
      <w:sz w:val="56"/>
      <w:szCs w:val="72"/>
    </w:rPr>
  </w:style>
  <w:style w:type="character" w:customStyle="1" w:styleId="h1headingChar">
    <w:name w:val="h1 heading Char"/>
    <w:basedOn w:val="DefaultParagraphFont"/>
    <w:link w:val="h1heading"/>
    <w:rsid w:val="00486DE8"/>
    <w:rPr>
      <w:rFonts w:ascii="Montserrat" w:hAnsi="Montserrat"/>
      <w:b/>
      <w:bCs/>
      <w:sz w:val="56"/>
      <w:szCs w:val="72"/>
    </w:rPr>
  </w:style>
  <w:style w:type="character" w:styleId="Hyperlink">
    <w:name w:val="Hyperlink"/>
    <w:basedOn w:val="DefaultParagraphFont"/>
    <w:uiPriority w:val="99"/>
    <w:unhideWhenUsed/>
    <w:rsid w:val="008C56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56B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7A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radcodes" TargetMode="External"/><Relationship Id="rId13" Type="http://schemas.openxmlformats.org/officeDocument/2006/relationships/hyperlink" Target="https://linkkshare.heroku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rbas-sharad.herokuapp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ntim-api.herokuapp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dev_sharad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srsmaurya" TargetMode="External"/><Relationship Id="rId14" Type="http://schemas.openxmlformats.org/officeDocument/2006/relationships/hyperlink" Target="https://dojo-books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FDBE2-B774-4175-BEDC-B135D006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ad Raj Singh Maurya</dc:creator>
  <cp:keywords/>
  <dc:description/>
  <cp:lastModifiedBy>Sharad Raj Singh Maurya</cp:lastModifiedBy>
  <cp:revision>261</cp:revision>
  <dcterms:created xsi:type="dcterms:W3CDTF">2020-05-05T04:56:00Z</dcterms:created>
  <dcterms:modified xsi:type="dcterms:W3CDTF">2020-05-06T09:28:00Z</dcterms:modified>
</cp:coreProperties>
</file>